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3119"/>
        <w:gridCol w:w="1417"/>
        <w:gridCol w:w="1559"/>
        <w:gridCol w:w="1276"/>
      </w:tblGrid>
      <w:tr w:rsidR="00BF3305" w:rsidRPr="005269AA" w:rsidTr="00BF3305">
        <w:tc>
          <w:tcPr>
            <w:tcW w:w="675" w:type="dxa"/>
            <w:tcBorders>
              <w:bottom w:val="single" w:sz="4" w:space="0" w:color="auto"/>
            </w:tcBorders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SIRA NO</w:t>
            </w:r>
          </w:p>
        </w:tc>
        <w:tc>
          <w:tcPr>
            <w:tcW w:w="1276" w:type="dxa"/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İLÇE</w:t>
            </w:r>
          </w:p>
        </w:tc>
        <w:tc>
          <w:tcPr>
            <w:tcW w:w="3119" w:type="dxa"/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KURUM ADI</w:t>
            </w:r>
          </w:p>
        </w:tc>
        <w:tc>
          <w:tcPr>
            <w:tcW w:w="1417" w:type="dxa"/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ADRES</w:t>
            </w:r>
          </w:p>
        </w:tc>
        <w:tc>
          <w:tcPr>
            <w:tcW w:w="1559" w:type="dxa"/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TELEFON</w:t>
            </w:r>
          </w:p>
        </w:tc>
        <w:tc>
          <w:tcPr>
            <w:tcW w:w="1276" w:type="dxa"/>
          </w:tcPr>
          <w:p w:rsidR="00BF3305" w:rsidRPr="005269AA" w:rsidRDefault="00BF3305" w:rsidP="005269AA">
            <w:pPr>
              <w:jc w:val="center"/>
              <w:rPr>
                <w:b/>
              </w:rPr>
            </w:pPr>
            <w:r w:rsidRPr="005269AA">
              <w:rPr>
                <w:b/>
              </w:rPr>
              <w:t>DİL KONUŞMA TERAPİSTİ</w:t>
            </w:r>
          </w:p>
        </w:tc>
      </w:tr>
      <w:tr w:rsidR="005269AA" w:rsidRPr="005269AA" w:rsidTr="00BF3305">
        <w:tc>
          <w:tcPr>
            <w:tcW w:w="675" w:type="dxa"/>
            <w:tcBorders>
              <w:top w:val="single" w:sz="4" w:space="0" w:color="auto"/>
            </w:tcBorders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ADNAN BOZ YUNUSEL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YUNUSELİ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0(850)888 66 1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BESME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KÜKÜRTLÜ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33 26 9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BİLGİÇ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AVAKLI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    (224) 220 50 6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ÖZEL İLK BURS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SIRAMEŞE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>(532) 430 19 8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ÇINAR AĞACI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BAĞLARBAŞI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41 26 7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İLK DENİZ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DEMİRTAŞ DUMLUPIN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41) 867 16 0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SARE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ATICIL</w:t>
            </w:r>
            <w:bookmarkStart w:id="0" w:name="_GoBack"/>
            <w:bookmarkEnd w:id="0"/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53 22 5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ŞAHİN AKSOY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YUNUSELİ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33) 084 43 9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TÜRKOĞLU EMEK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EMEK FATİH SULTAN MEHMET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42 20 0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TÜRKOĞLU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AKPINAR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42 26 0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YENİ GÜ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AKPIN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42 47 4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YUNUSEL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UNUSELİ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41) 108 44 4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ÖZEL MURAT TÜRKOĞLU BİREYSEL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ÜKÜRTLÜ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42 72 72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İLK BURS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SIRAMEŞE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07) 401 04 1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İZİM ÇOCUKLA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EMİRTAŞ DUMLUPINAR MAH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62 80 9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ÇINA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OLLAGÜRANİ MAH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21 39 39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DORUK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YUNUSELİ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4) 778 38 7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OSMANGAZİ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KPIN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41 22 7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1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ÖZEL ASYA ÖZEL EĞİTİM VE REHABİLİTASYON MERKEZİ 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KPINAR MAH. 2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GÜNEŞ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6"/>
                <w:szCs w:val="20"/>
                <w:lang w:eastAsia="tr-TR"/>
              </w:rPr>
              <w:t xml:space="preserve">NİLÜFERKÖY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3) 204 04 6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ÇOCUKLA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KÖY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44 90 1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>ÖZEL BURSA ULUDAĞ DESTEK EĞİTİM MERKEZ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BAĞLARBAŞI MAH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(543) 905 09 17 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DEH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KPIN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7) 528 21 1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EGECA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YUNUSELİ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3) 158 40 0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GENÇ KARDELE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HÜRRİYET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47 60 6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HAYAT PINARI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TUZPAZARI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24 20 7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IŞIĞI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İKKALDIRIM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0) 212 32 2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İLK BURSA ÖZEL EĞİTİM VE REHABİLİTASYON MERKEZ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SIRAMEŞELER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334999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2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MERCA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İKKALDIRIM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33 33 4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NİLÜFER HİLAL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KPINA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52 69 5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SEVGİ DÜNYAMIZ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YUNUSELİ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06) 491 06 3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ULUDAĞ ZİRVE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NİLÜFERKÖY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44 81 1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BA OTİZ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1 00 7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KADEMİ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LTINŞEHİ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13 80 0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KADEMİK YAŞA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3) 025 54 3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KTİF YAŞA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ÜÇ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1 66 3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LBATROS BURS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2) 732 98 59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ESMER ÖZEL EĞİTİM VE REHABİLİTASYON MERKEZİ BEŞEVLER ŞUBES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ÜÇ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52 84 0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3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EYAZ OKYANUS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BEŞ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51 01 1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İLİNÇ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ÇAMLICA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54) 951 84 5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LVAR BEYAZ OKYANUS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FETHİY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06) 389 62 9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552] 453 04 23 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GÜVE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613 43 7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İRE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BEŞEVLER MAHALLESİ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1 00 8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DENİZ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(536) 019 20 68 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DİLCE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KÜLTÜ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4) 458 88 7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İPEKCAN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ÇAMLICA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53 20 7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lastRenderedPageBreak/>
              <w:t>4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MENTO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51 55 5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4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NİLÜFER İKİNCİ BAHA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MİNARELİÇAVUŞ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32) 383 16 6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NİLÜFER İLK BURS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  <w:t xml:space="preserve">BEŞ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1 31 2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ZEL ÖZLÜCE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(538) 570 32 01 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ZEL SEVG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ALTINŞEHİ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(534) 822 26 1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ÖZEL SOSYAL YAŞA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(539) 663 77 0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TUNA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ESENTEP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49 70 7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KADEMİ DİSLEKSİ ARTI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LTINŞEHİ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13 33 3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LOGOS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19.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</w:t>
            </w:r>
            <w:r w:rsidRPr="005269AA">
              <w:rPr>
                <w:rFonts w:ascii="Calibri" w:eastAsia="Times New Roman" w:hAnsi="Calibri" w:cs="Calibri"/>
                <w:b/>
                <w:color w:val="000000"/>
                <w:szCs w:val="20"/>
                <w:lang w:eastAsia="tr-TR"/>
              </w:rPr>
              <w:t>536) 588869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ARTI YAĞMU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BARIŞ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453 00 6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NK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BEŞ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3 36 0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5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ECE-ME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452 08 4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GÖKTÜRK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HASANAĞA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32) 669 26 7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BURSA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19 MAYIS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52) 453 04 2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İLKADI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BEŞ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45) 856 82 02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ÖZEL BULVAR BEYAZ OKYANUS ÖZEL EĞİTİM VE REHABİLİTASYON MERKEZİ 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FETHİY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proofErr w:type="gramStart"/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</w:t>
            </w:r>
            <w:proofErr w:type="gramEnd"/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506 389 629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18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>ÖZEL NİLÜFER ADA AKADEMİ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43) 419 15 9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NİLÜFER ÇAMLIC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ÇAMLICA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30) 540 64 4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NİLÜFER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31) 884 21 23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ODYOMED ÖZEL EĞİTİM ANAOKULU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ARAMAN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234 84 0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ŞİRİNCE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KONA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452 50 72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6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ASAY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DAVUTDED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362 01 0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FEZANU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52EVLER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363 28 5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MERT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75. YIL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Cs w:val="20"/>
                <w:lang w:eastAsia="tr-TR"/>
              </w:rPr>
              <w:t>(536)019206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NİS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 xml:space="preserve">MİLLET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224) 502 41 1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ÖZEL YILDIRIM MUTLU ÇOCUKLAR </w:t>
            </w: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lastRenderedPageBreak/>
              <w:t>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lastRenderedPageBreak/>
              <w:t xml:space="preserve">ESENEVLER </w:t>
            </w: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lastRenderedPageBreak/>
              <w:t xml:space="preserve">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lastRenderedPageBreak/>
              <w:t>(224) 342 72 0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lastRenderedPageBreak/>
              <w:t>7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BAKÜS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ŞÜKRANİY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71 08 7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D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YUNUSEMR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62 16 6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ADNAN BOZ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YİĞİT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251 21 3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AŞARI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75.YIL MAHALLESİ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42 62 82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BURSA HAYAT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ŞİRİNEVLER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42 32 8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7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CANLA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tr-TR"/>
              </w:rPr>
              <w:t xml:space="preserve">YAVUZSELIM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68 62 6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EĞİTİMC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BAĞLARALTI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41 89 8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KIRDAĞ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ARABAYATAĞI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68 74 7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ÖĞRENME AKADEMİ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FİDYEKIZIK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46) 571 92 27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3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ÖNCÜ BİLGE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EYDANCIK MAH.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28 22 25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4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TUAN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YAVUZSELIM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68 68 44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5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YILDIRIM AYYILDIZ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MALTEPE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60 00 9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6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YILDIRIM DİSLEKSİ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75.YIL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05) 503 67 91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7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GÜRSU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GÜRSU BEYAZ OKYANUS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URTULUŞ MAHALLESİ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376 06 2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8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ESTEL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ÇANKAYA KESTEL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ENİ MAHHALE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42) 443 16 0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89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KESTEL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EĞİTİMCİ DİL KONUŞM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HMETVEFİKPAŞA MAHALLESİ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505) 305 80 99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90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UDANYA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ERDEM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ÇAĞRIŞAN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441 44 16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 xml:space="preserve">YOK 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91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MUDANYA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ÖZEL MUDANYA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ŞÜKRÜÇAVUŞ MAH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5269A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224) 550 00 80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YOK</w:t>
            </w:r>
          </w:p>
        </w:tc>
      </w:tr>
      <w:tr w:rsidR="005269AA" w:rsidRPr="005269AA" w:rsidTr="00BF3305">
        <w:tc>
          <w:tcPr>
            <w:tcW w:w="675" w:type="dxa"/>
          </w:tcPr>
          <w:p w:rsidR="005269AA" w:rsidRPr="005269AA" w:rsidRDefault="005269AA" w:rsidP="00A46FF4">
            <w:pPr>
              <w:rPr>
                <w:b/>
              </w:rPr>
            </w:pPr>
            <w:r w:rsidRPr="005269AA">
              <w:rPr>
                <w:b/>
              </w:rPr>
              <w:t>92</w:t>
            </w:r>
          </w:p>
        </w:tc>
        <w:tc>
          <w:tcPr>
            <w:tcW w:w="1276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UDANYA</w:t>
            </w:r>
          </w:p>
        </w:tc>
        <w:tc>
          <w:tcPr>
            <w:tcW w:w="311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ÖZEL BİREBİR ÖZEL EĞİTİM VE REHABİLİTASYON MERKEZİ</w:t>
            </w:r>
          </w:p>
        </w:tc>
        <w:tc>
          <w:tcPr>
            <w:tcW w:w="1417" w:type="dxa"/>
            <w:vAlign w:val="center"/>
          </w:tcPr>
          <w:p w:rsidR="005269AA" w:rsidRPr="005269AA" w:rsidRDefault="005269AA" w:rsidP="00AD5AD9">
            <w:pP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18"/>
                <w:szCs w:val="20"/>
                <w:lang w:eastAsia="tr-TR"/>
              </w:rPr>
              <w:t xml:space="preserve">ÇAĞRIŞAN MAH. </w:t>
            </w:r>
          </w:p>
        </w:tc>
        <w:tc>
          <w:tcPr>
            <w:tcW w:w="1559" w:type="dxa"/>
            <w:vAlign w:val="center"/>
          </w:tcPr>
          <w:p w:rsidR="005269AA" w:rsidRPr="005269AA" w:rsidRDefault="005269AA" w:rsidP="00AD5AD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5269AA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(507) 777 70 98</w:t>
            </w:r>
          </w:p>
        </w:tc>
        <w:tc>
          <w:tcPr>
            <w:tcW w:w="1276" w:type="dxa"/>
          </w:tcPr>
          <w:p w:rsidR="005269AA" w:rsidRPr="005269AA" w:rsidRDefault="005269AA" w:rsidP="00AD5AD9">
            <w:pPr>
              <w:rPr>
                <w:b/>
              </w:rPr>
            </w:pPr>
            <w:r w:rsidRPr="005269AA">
              <w:rPr>
                <w:b/>
              </w:rPr>
              <w:t>VAR</w:t>
            </w:r>
          </w:p>
        </w:tc>
      </w:tr>
    </w:tbl>
    <w:p w:rsidR="00436D05" w:rsidRPr="005269AA" w:rsidRDefault="00436D05">
      <w:pPr>
        <w:rPr>
          <w:b/>
        </w:rPr>
      </w:pPr>
    </w:p>
    <w:sectPr w:rsidR="00436D05" w:rsidRPr="005269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05" w:rsidRDefault="00BF3305" w:rsidP="00BF3305">
      <w:pPr>
        <w:spacing w:after="0" w:line="240" w:lineRule="auto"/>
      </w:pPr>
      <w:r>
        <w:separator/>
      </w:r>
    </w:p>
  </w:endnote>
  <w:endnote w:type="continuationSeparator" w:id="0">
    <w:p w:rsidR="00BF3305" w:rsidRDefault="00BF3305" w:rsidP="00BF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05" w:rsidRDefault="00BF3305" w:rsidP="00BF3305">
      <w:pPr>
        <w:spacing w:after="0" w:line="240" w:lineRule="auto"/>
      </w:pPr>
      <w:r>
        <w:separator/>
      </w:r>
    </w:p>
  </w:footnote>
  <w:footnote w:type="continuationSeparator" w:id="0">
    <w:p w:rsidR="00BF3305" w:rsidRDefault="00BF3305" w:rsidP="00BF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05" w:rsidRPr="005269AA" w:rsidRDefault="005269AA" w:rsidP="005269AA">
    <w:pPr>
      <w:pStyle w:val="stbilgi"/>
      <w:jc w:val="center"/>
      <w:rPr>
        <w:b/>
        <w:i/>
        <w:sz w:val="48"/>
      </w:rPr>
    </w:pPr>
    <w:r w:rsidRPr="005269AA">
      <w:rPr>
        <w:b/>
        <w:i/>
        <w:sz w:val="36"/>
      </w:rPr>
      <w:t>REHABİLİTASYON MERKEZLER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72"/>
    <w:rsid w:val="00436D05"/>
    <w:rsid w:val="005269AA"/>
    <w:rsid w:val="00721172"/>
    <w:rsid w:val="00A46FF4"/>
    <w:rsid w:val="00AA65A0"/>
    <w:rsid w:val="00B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F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3305"/>
  </w:style>
  <w:style w:type="paragraph" w:styleId="Altbilgi">
    <w:name w:val="footer"/>
    <w:basedOn w:val="Normal"/>
    <w:link w:val="AltbilgiChar"/>
    <w:uiPriority w:val="99"/>
    <w:unhideWhenUsed/>
    <w:rsid w:val="00BF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3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6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F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3305"/>
  </w:style>
  <w:style w:type="paragraph" w:styleId="Altbilgi">
    <w:name w:val="footer"/>
    <w:basedOn w:val="Normal"/>
    <w:link w:val="AltbilgiChar"/>
    <w:uiPriority w:val="99"/>
    <w:unhideWhenUsed/>
    <w:rsid w:val="00BF3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717E-533A-40C2-A707-CE3DA1D5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6T11:16:00Z</dcterms:created>
  <dcterms:modified xsi:type="dcterms:W3CDTF">2024-02-06T11:58:00Z</dcterms:modified>
</cp:coreProperties>
</file>